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418440E4" w:rsidR="00F137FD" w:rsidRPr="00580E65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EB26F6">
        <w:rPr>
          <w:rFonts w:ascii="Times New Roman" w:hAnsi="Times New Roman"/>
          <w:bCs/>
          <w:sz w:val="28"/>
          <w:szCs w:val="28"/>
        </w:rPr>
        <w:t>16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B9229E">
        <w:rPr>
          <w:rFonts w:ascii="Times New Roman" w:hAnsi="Times New Roman"/>
          <w:bCs/>
          <w:sz w:val="28"/>
          <w:szCs w:val="28"/>
        </w:rPr>
        <w:t>июн</w:t>
      </w:r>
      <w:r w:rsidR="007A3700">
        <w:rPr>
          <w:rFonts w:ascii="Times New Roman" w:hAnsi="Times New Roman"/>
          <w:bCs/>
          <w:sz w:val="28"/>
          <w:szCs w:val="28"/>
        </w:rPr>
        <w:t>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EB26F6">
        <w:rPr>
          <w:rFonts w:ascii="Times New Roman" w:hAnsi="Times New Roman"/>
          <w:bCs/>
          <w:sz w:val="28"/>
          <w:szCs w:val="28"/>
        </w:rPr>
        <w:t>2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DD2708">
        <w:rPr>
          <w:rFonts w:ascii="Times New Roman" w:hAnsi="Times New Roman"/>
          <w:bCs/>
          <w:sz w:val="28"/>
          <w:szCs w:val="28"/>
        </w:rPr>
        <w:t>34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777E88FD" w:rsidR="00834034" w:rsidRPr="00630103" w:rsidRDefault="00E527A7" w:rsidP="00E566A6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630103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0103">
        <w:rPr>
          <w:b w:val="0"/>
          <w:sz w:val="28"/>
          <w:szCs w:val="28"/>
        </w:rPr>
        <w:t>от </w:t>
      </w:r>
      <w:r w:rsidR="007A3700">
        <w:rPr>
          <w:b w:val="0"/>
          <w:sz w:val="28"/>
          <w:szCs w:val="28"/>
        </w:rPr>
        <w:t>24</w:t>
      </w:r>
      <w:r w:rsidR="00630103">
        <w:rPr>
          <w:b w:val="0"/>
          <w:sz w:val="28"/>
          <w:szCs w:val="28"/>
        </w:rPr>
        <w:t> </w:t>
      </w:r>
      <w:r w:rsidR="00630103" w:rsidRPr="00630103">
        <w:rPr>
          <w:b w:val="0"/>
          <w:sz w:val="28"/>
          <w:szCs w:val="28"/>
        </w:rPr>
        <w:t>декабря 202</w:t>
      </w:r>
      <w:r w:rsidR="007A3700">
        <w:rPr>
          <w:b w:val="0"/>
          <w:sz w:val="28"/>
          <w:szCs w:val="28"/>
        </w:rPr>
        <w:t>1</w:t>
      </w:r>
      <w:r w:rsidR="00630103" w:rsidRPr="00630103">
        <w:rPr>
          <w:b w:val="0"/>
          <w:sz w:val="28"/>
          <w:szCs w:val="28"/>
        </w:rPr>
        <w:t xml:space="preserve"> г. № </w:t>
      </w:r>
      <w:r w:rsidR="007A3700">
        <w:rPr>
          <w:b w:val="0"/>
          <w:sz w:val="28"/>
          <w:szCs w:val="28"/>
        </w:rPr>
        <w:t>37</w:t>
      </w:r>
      <w:r w:rsidR="00630103" w:rsidRPr="00630103">
        <w:rPr>
          <w:b w:val="0"/>
          <w:sz w:val="28"/>
          <w:szCs w:val="28"/>
        </w:rPr>
        <w:t>4</w:t>
      </w:r>
      <w:r w:rsidRPr="00630103">
        <w:rPr>
          <w:b w:val="0"/>
          <w:sz w:val="28"/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Pr="00630103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773AB425" w14:textId="6E37336E" w:rsidR="00E527A7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30103">
        <w:rPr>
          <w:szCs w:val="28"/>
        </w:rPr>
        <w:t xml:space="preserve">1. Внести следующие изменения в постановление ГУ РЭК Рязанской области </w:t>
      </w:r>
      <w:r w:rsidR="00630103" w:rsidRPr="00630103">
        <w:rPr>
          <w:szCs w:val="28"/>
        </w:rPr>
        <w:t>от </w:t>
      </w:r>
      <w:r w:rsidR="007A3700">
        <w:rPr>
          <w:szCs w:val="28"/>
        </w:rPr>
        <w:t>24</w:t>
      </w:r>
      <w:r w:rsidR="00630103" w:rsidRPr="00630103">
        <w:rPr>
          <w:szCs w:val="28"/>
        </w:rPr>
        <w:t> </w:t>
      </w:r>
      <w:r w:rsidR="00630103" w:rsidRPr="00630103">
        <w:rPr>
          <w:bCs/>
          <w:szCs w:val="28"/>
        </w:rPr>
        <w:t>декабря 202</w:t>
      </w:r>
      <w:r w:rsidR="007A3700">
        <w:rPr>
          <w:bCs/>
          <w:szCs w:val="28"/>
        </w:rPr>
        <w:t>1</w:t>
      </w:r>
      <w:r w:rsidR="00630103" w:rsidRPr="00630103">
        <w:rPr>
          <w:bCs/>
          <w:szCs w:val="28"/>
        </w:rPr>
        <w:t xml:space="preserve"> г. № </w:t>
      </w:r>
      <w:r w:rsidR="007A3700">
        <w:rPr>
          <w:bCs/>
          <w:szCs w:val="28"/>
        </w:rPr>
        <w:t>37</w:t>
      </w:r>
      <w:r w:rsidR="00630103" w:rsidRPr="00630103">
        <w:rPr>
          <w:bCs/>
          <w:szCs w:val="28"/>
        </w:rPr>
        <w:t>4</w:t>
      </w:r>
      <w:r w:rsidR="00630103" w:rsidRPr="00630103">
        <w:rPr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расчета платы за технологическое присоединение и ставок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="00630103" w:rsidRPr="00630103">
        <w:rPr>
          <w:szCs w:val="28"/>
        </w:rPr>
        <w:t>»</w:t>
      </w:r>
      <w:r w:rsidRPr="00630103">
        <w:rPr>
          <w:szCs w:val="28"/>
        </w:rPr>
        <w:t>:</w:t>
      </w:r>
    </w:p>
    <w:p w14:paraId="56BD02DD" w14:textId="0E664500" w:rsidR="008A4583" w:rsidRDefault="008A4583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1.1. строку 1.5.2.5.2 </w:t>
      </w:r>
      <w:r w:rsidRPr="00E566A6">
        <w:rPr>
          <w:szCs w:val="28"/>
        </w:rPr>
        <w:t>таблицы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</w:t>
      </w:r>
      <w:r>
        <w:rPr>
          <w:szCs w:val="28"/>
        </w:rPr>
        <w:t> </w:t>
      </w:r>
      <w:r w:rsidRPr="00E566A6">
        <w:rPr>
          <w:szCs w:val="28"/>
        </w:rPr>
        <w:t>1 к постановлению</w:t>
      </w:r>
      <w:r>
        <w:rPr>
          <w:szCs w:val="28"/>
        </w:rPr>
        <w:t xml:space="preserve"> изложить в следующей редакции:</w:t>
      </w:r>
    </w:p>
    <w:p w14:paraId="0471C8E7" w14:textId="77777777" w:rsidR="008A4583" w:rsidRDefault="008A4583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6"/>
        <w:gridCol w:w="893"/>
        <w:gridCol w:w="1776"/>
        <w:gridCol w:w="3703"/>
        <w:gridCol w:w="1560"/>
        <w:gridCol w:w="1559"/>
        <w:gridCol w:w="425"/>
      </w:tblGrid>
      <w:tr w:rsidR="008A4583" w:rsidRPr="0082498B" w14:paraId="2F97306A" w14:textId="1F6C4EA0" w:rsidTr="00BE2B3C">
        <w:trPr>
          <w:cantSplit/>
        </w:trPr>
        <w:tc>
          <w:tcPr>
            <w:tcW w:w="296" w:type="dxa"/>
            <w:vMerge w:val="restart"/>
            <w:tcBorders>
              <w:top w:val="nil"/>
              <w:left w:val="nil"/>
              <w:bottom w:val="nil"/>
            </w:tcBorders>
          </w:tcPr>
          <w:p w14:paraId="6224BB02" w14:textId="77777777" w:rsidR="008A4583" w:rsidRPr="0082498B" w:rsidRDefault="008A4583" w:rsidP="008A4583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«</w:t>
            </w:r>
          </w:p>
        </w:tc>
        <w:tc>
          <w:tcPr>
            <w:tcW w:w="893" w:type="dxa"/>
            <w:vMerge w:val="restart"/>
          </w:tcPr>
          <w:p w14:paraId="36272993" w14:textId="34764A37" w:rsidR="008A4583" w:rsidRPr="0082498B" w:rsidRDefault="008A4583" w:rsidP="008A4583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5</w:t>
            </w:r>
            <w:r w:rsidRPr="008249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2498B">
              <w:rPr>
                <w:sz w:val="22"/>
                <w:szCs w:val="22"/>
              </w:rPr>
              <w:t>.5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1772AAD2" w14:textId="6683CBE0" w:rsidR="008A4583" w:rsidRPr="00B9229E" w:rsidRDefault="008A4583" w:rsidP="008A4583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69313B38" wp14:editId="28F6FB97">
                  <wp:extent cx="838200" cy="238125"/>
                  <wp:effectExtent l="0" t="0" r="0" b="9525"/>
                  <wp:docPr id="7369" name="Рисунок 7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vMerge w:val="restart"/>
          </w:tcPr>
          <w:p w14:paraId="250FF988" w14:textId="4841F16D" w:rsidR="008A4583" w:rsidRPr="00B9229E" w:rsidRDefault="008A4583" w:rsidP="008A4583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400 до 1000 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</w:tc>
        <w:tc>
          <w:tcPr>
            <w:tcW w:w="1560" w:type="dxa"/>
            <w:vMerge w:val="restart"/>
          </w:tcPr>
          <w:p w14:paraId="70E49591" w14:textId="77777777" w:rsidR="008A4583" w:rsidRPr="00B9229E" w:rsidRDefault="008A4583" w:rsidP="008A4583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B9229E">
              <w:t>рублей/кВт</w:t>
            </w:r>
          </w:p>
        </w:tc>
        <w:tc>
          <w:tcPr>
            <w:tcW w:w="1559" w:type="dxa"/>
          </w:tcPr>
          <w:p w14:paraId="0C4AE09A" w14:textId="48C0CF23" w:rsidR="008A4583" w:rsidRPr="0086050C" w:rsidRDefault="008A4583" w:rsidP="008A4583">
            <w:pPr>
              <w:pStyle w:val="ConsDTNormal"/>
              <w:widowControl/>
              <w:autoSpaceDE/>
              <w:jc w:val="center"/>
            </w:pPr>
            <w:r w:rsidRPr="0086050C">
              <w:t>13691,1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91100E8" w14:textId="77777777" w:rsidR="008A4583" w:rsidRPr="008A4583" w:rsidRDefault="008A4583" w:rsidP="008A4583">
            <w:pPr>
              <w:pStyle w:val="ConsDTNormal"/>
              <w:widowControl/>
              <w:autoSpaceDE/>
              <w:jc w:val="center"/>
            </w:pPr>
          </w:p>
        </w:tc>
      </w:tr>
      <w:tr w:rsidR="008A4583" w:rsidRPr="0082498B" w14:paraId="564AC878" w14:textId="3C5C8146" w:rsidTr="00BE2B3C">
        <w:trPr>
          <w:cantSplit/>
        </w:trPr>
        <w:tc>
          <w:tcPr>
            <w:tcW w:w="296" w:type="dxa"/>
            <w:vMerge/>
            <w:tcBorders>
              <w:left w:val="nil"/>
              <w:bottom w:val="nil"/>
            </w:tcBorders>
          </w:tcPr>
          <w:p w14:paraId="56291C63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893" w:type="dxa"/>
            <w:vMerge/>
          </w:tcPr>
          <w:p w14:paraId="0232DF8E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776" w:type="dxa"/>
          </w:tcPr>
          <w:p w14:paraId="74B6F90A" w14:textId="42F9B622" w:rsidR="008A4583" w:rsidRDefault="008A4583" w:rsidP="008A4583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00CD0FE5" wp14:editId="733FC3E1">
                  <wp:extent cx="857250" cy="238125"/>
                  <wp:effectExtent l="0" t="0" r="0" b="9525"/>
                  <wp:docPr id="7370" name="Рисунок 7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vMerge/>
          </w:tcPr>
          <w:p w14:paraId="2A7CE627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560" w:type="dxa"/>
            <w:vMerge/>
          </w:tcPr>
          <w:p w14:paraId="149637C5" w14:textId="77777777" w:rsidR="008A4583" w:rsidRPr="0082498B" w:rsidRDefault="008A4583" w:rsidP="008A4583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E62C9F" w14:textId="3C34FD18" w:rsidR="008A4583" w:rsidRPr="0086050C" w:rsidRDefault="0086050C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0C">
              <w:rPr>
                <w:rFonts w:ascii="Times New Roman" w:hAnsi="Times New Roman" w:cs="Times New Roman"/>
                <w:sz w:val="24"/>
                <w:szCs w:val="24"/>
              </w:rPr>
              <w:t>4592,6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3D82EB9" w14:textId="77777777" w:rsidR="008A4583" w:rsidRPr="008A4583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83" w:rsidRPr="0082498B" w14:paraId="3CA0E96F" w14:textId="5785564F" w:rsidTr="00BE2B3C">
        <w:trPr>
          <w:cantSplit/>
        </w:trPr>
        <w:tc>
          <w:tcPr>
            <w:tcW w:w="296" w:type="dxa"/>
            <w:vMerge/>
            <w:tcBorders>
              <w:left w:val="nil"/>
              <w:bottom w:val="nil"/>
            </w:tcBorders>
          </w:tcPr>
          <w:p w14:paraId="0DF99557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893" w:type="dxa"/>
            <w:vMerge/>
          </w:tcPr>
          <w:p w14:paraId="3AE2D3BE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776" w:type="dxa"/>
          </w:tcPr>
          <w:p w14:paraId="2AE1EF26" w14:textId="029CB674" w:rsidR="008A4583" w:rsidRDefault="008A4583" w:rsidP="008A4583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51103B2F" wp14:editId="681729DC">
                  <wp:extent cx="857250" cy="238125"/>
                  <wp:effectExtent l="0" t="0" r="0" b="9525"/>
                  <wp:docPr id="7371" name="Рисунок 7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vMerge/>
          </w:tcPr>
          <w:p w14:paraId="38A05774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560" w:type="dxa"/>
            <w:vMerge/>
          </w:tcPr>
          <w:p w14:paraId="7A47BE06" w14:textId="77777777" w:rsidR="008A4583" w:rsidRPr="0082498B" w:rsidRDefault="008A4583" w:rsidP="008A4583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51F7EC" w14:textId="77777777" w:rsidR="008A4583" w:rsidRPr="0082498B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14CEC24" w14:textId="77777777" w:rsidR="008A4583" w:rsidRPr="0082498B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583" w:rsidRPr="0082498B" w14:paraId="0D0707D9" w14:textId="6F0BF9F1" w:rsidTr="00BE2B3C">
        <w:trPr>
          <w:cantSplit/>
        </w:trPr>
        <w:tc>
          <w:tcPr>
            <w:tcW w:w="296" w:type="dxa"/>
            <w:vMerge/>
            <w:tcBorders>
              <w:left w:val="nil"/>
              <w:bottom w:val="nil"/>
            </w:tcBorders>
          </w:tcPr>
          <w:p w14:paraId="042812DB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893" w:type="dxa"/>
            <w:vMerge/>
          </w:tcPr>
          <w:p w14:paraId="106812A2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776" w:type="dxa"/>
          </w:tcPr>
          <w:p w14:paraId="039F97BD" w14:textId="177AA2A0" w:rsidR="008A4583" w:rsidRDefault="008A4583" w:rsidP="008A4583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D9AEE" wp14:editId="42ED8F40">
                  <wp:extent cx="962025" cy="257175"/>
                  <wp:effectExtent l="0" t="0" r="0" b="0"/>
                  <wp:docPr id="7372" name="Рисунок 7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vMerge/>
          </w:tcPr>
          <w:p w14:paraId="1C8CDAB2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560" w:type="dxa"/>
            <w:vMerge/>
          </w:tcPr>
          <w:p w14:paraId="62AE9882" w14:textId="77777777" w:rsidR="008A4583" w:rsidRPr="0082498B" w:rsidRDefault="008A4583" w:rsidP="008A4583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1D95C1" w14:textId="77777777" w:rsidR="008A4583" w:rsidRPr="0082498B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9807CBA" w14:textId="77777777" w:rsidR="008A4583" w:rsidRPr="0082498B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583" w:rsidRPr="0082498B" w14:paraId="2F34C872" w14:textId="113DADE3" w:rsidTr="00BE2B3C">
        <w:trPr>
          <w:cantSplit/>
        </w:trPr>
        <w:tc>
          <w:tcPr>
            <w:tcW w:w="296" w:type="dxa"/>
            <w:vMerge/>
            <w:tcBorders>
              <w:left w:val="nil"/>
              <w:bottom w:val="nil"/>
            </w:tcBorders>
          </w:tcPr>
          <w:p w14:paraId="61C4D789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893" w:type="dxa"/>
            <w:vMerge/>
          </w:tcPr>
          <w:p w14:paraId="578D9C74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776" w:type="dxa"/>
          </w:tcPr>
          <w:p w14:paraId="6EB7E761" w14:textId="1899BD46" w:rsidR="008A4583" w:rsidRDefault="008A4583" w:rsidP="008A4583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EF301" wp14:editId="35F75252">
                  <wp:extent cx="933450" cy="257175"/>
                  <wp:effectExtent l="0" t="0" r="0" b="9525"/>
                  <wp:docPr id="7373" name="Рисунок 7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vMerge/>
          </w:tcPr>
          <w:p w14:paraId="20345AE4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560" w:type="dxa"/>
            <w:vMerge/>
          </w:tcPr>
          <w:p w14:paraId="138FB0FA" w14:textId="77777777" w:rsidR="008A4583" w:rsidRPr="0082498B" w:rsidRDefault="008A4583" w:rsidP="008A4583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8519A0" w14:textId="77777777" w:rsidR="008A4583" w:rsidRPr="0082498B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44876E" w14:textId="77777777" w:rsidR="008A4583" w:rsidRPr="0082498B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583" w:rsidRPr="0082498B" w14:paraId="57185A0A" w14:textId="0E0C2FA6" w:rsidTr="00BE2B3C">
        <w:trPr>
          <w:cantSplit/>
        </w:trPr>
        <w:tc>
          <w:tcPr>
            <w:tcW w:w="296" w:type="dxa"/>
            <w:vMerge/>
            <w:tcBorders>
              <w:left w:val="nil"/>
              <w:bottom w:val="nil"/>
            </w:tcBorders>
          </w:tcPr>
          <w:p w14:paraId="16FA9588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893" w:type="dxa"/>
            <w:vMerge/>
          </w:tcPr>
          <w:p w14:paraId="26474D43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776" w:type="dxa"/>
          </w:tcPr>
          <w:p w14:paraId="186BC86D" w14:textId="4B24EC59" w:rsidR="008A4583" w:rsidRDefault="008A4583" w:rsidP="008A4583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BEC3F" wp14:editId="2CF30587">
                  <wp:extent cx="962025" cy="257175"/>
                  <wp:effectExtent l="0" t="0" r="0" b="0"/>
                  <wp:docPr id="7374" name="Рисунок 7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vMerge/>
          </w:tcPr>
          <w:p w14:paraId="79F4C334" w14:textId="77777777" w:rsidR="008A4583" w:rsidRDefault="008A4583" w:rsidP="008A4583">
            <w:pPr>
              <w:pStyle w:val="ConsNormal"/>
              <w:widowControl/>
              <w:jc w:val="left"/>
            </w:pPr>
          </w:p>
        </w:tc>
        <w:tc>
          <w:tcPr>
            <w:tcW w:w="1560" w:type="dxa"/>
            <w:vMerge/>
          </w:tcPr>
          <w:p w14:paraId="3DF19847" w14:textId="77777777" w:rsidR="008A4583" w:rsidRPr="0082498B" w:rsidRDefault="008A4583" w:rsidP="008A4583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6BB554" w14:textId="77777777" w:rsidR="008A4583" w:rsidRPr="0082498B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EC0FA5" w14:textId="77777777" w:rsidR="008A4583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8CBEFC" w14:textId="6740F33E" w:rsidR="008A4583" w:rsidRPr="0082498B" w:rsidRDefault="008A4583" w:rsidP="008A458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14:paraId="378642F8" w14:textId="77777777" w:rsidR="008A4583" w:rsidRDefault="008A4583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30492E2E" w14:textId="72960844" w:rsidR="00C333D1" w:rsidRDefault="00C333D1" w:rsidP="00C333D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E566A6">
        <w:rPr>
          <w:szCs w:val="28"/>
        </w:rPr>
        <w:t>1.</w:t>
      </w:r>
      <w:r w:rsidR="008A4583">
        <w:rPr>
          <w:szCs w:val="28"/>
        </w:rPr>
        <w:t>2</w:t>
      </w:r>
      <w:r w:rsidRPr="00E566A6">
        <w:rPr>
          <w:szCs w:val="28"/>
        </w:rPr>
        <w:t xml:space="preserve">. после строки </w:t>
      </w:r>
      <w:r>
        <w:rPr>
          <w:szCs w:val="28"/>
          <w:lang w:val="en-US"/>
        </w:rPr>
        <w:t>I</w:t>
      </w:r>
      <w:r>
        <w:rPr>
          <w:szCs w:val="28"/>
        </w:rPr>
        <w:t>.</w:t>
      </w:r>
      <w:r w:rsidR="00B9229E">
        <w:rPr>
          <w:szCs w:val="28"/>
        </w:rPr>
        <w:t>5</w:t>
      </w:r>
      <w:r>
        <w:rPr>
          <w:szCs w:val="28"/>
        </w:rPr>
        <w:t>.</w:t>
      </w:r>
      <w:r w:rsidR="00B9229E">
        <w:rPr>
          <w:szCs w:val="28"/>
        </w:rPr>
        <w:t>2</w:t>
      </w:r>
      <w:r>
        <w:rPr>
          <w:szCs w:val="28"/>
        </w:rPr>
        <w:t>.</w:t>
      </w:r>
      <w:r w:rsidR="00B9229E">
        <w:rPr>
          <w:szCs w:val="28"/>
        </w:rPr>
        <w:t>5.2</w:t>
      </w:r>
      <w:r w:rsidRPr="00E566A6">
        <w:rPr>
          <w:szCs w:val="28"/>
        </w:rPr>
        <w:t xml:space="preserve"> таблицы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</w:t>
      </w:r>
      <w:r w:rsidRPr="00E566A6">
        <w:rPr>
          <w:szCs w:val="28"/>
        </w:rPr>
        <w:lastRenderedPageBreak/>
        <w:t>приложения № 1 к постановлению дополнить нов</w:t>
      </w:r>
      <w:r w:rsidR="008A4583">
        <w:rPr>
          <w:szCs w:val="28"/>
        </w:rPr>
        <w:t>ой</w:t>
      </w:r>
      <w:r w:rsidRPr="00E566A6">
        <w:rPr>
          <w:szCs w:val="28"/>
        </w:rPr>
        <w:t xml:space="preserve"> строк</w:t>
      </w:r>
      <w:r w:rsidR="008A4583">
        <w:rPr>
          <w:szCs w:val="28"/>
        </w:rPr>
        <w:t>ой</w:t>
      </w:r>
      <w:r w:rsidRPr="00E566A6">
        <w:rPr>
          <w:szCs w:val="28"/>
        </w:rPr>
        <w:t xml:space="preserve"> </w:t>
      </w:r>
      <w:r w:rsidR="009A2E4B">
        <w:rPr>
          <w:szCs w:val="28"/>
          <w:lang w:val="en-US"/>
        </w:rPr>
        <w:t>I</w:t>
      </w:r>
      <w:r w:rsidR="009A2E4B">
        <w:rPr>
          <w:szCs w:val="28"/>
        </w:rPr>
        <w:t>.</w:t>
      </w:r>
      <w:r w:rsidR="00B9229E">
        <w:rPr>
          <w:szCs w:val="28"/>
        </w:rPr>
        <w:t>5</w:t>
      </w:r>
      <w:r w:rsidR="009A2E4B">
        <w:rPr>
          <w:szCs w:val="28"/>
        </w:rPr>
        <w:t>.</w:t>
      </w:r>
      <w:r w:rsidR="00B9229E">
        <w:rPr>
          <w:szCs w:val="28"/>
        </w:rPr>
        <w:t>2</w:t>
      </w:r>
      <w:r w:rsidR="009A2E4B">
        <w:rPr>
          <w:szCs w:val="28"/>
        </w:rPr>
        <w:t>.5.3</w:t>
      </w:r>
      <w:r w:rsidRPr="00E566A6">
        <w:rPr>
          <w:szCs w:val="28"/>
        </w:rPr>
        <w:t xml:space="preserve"> следующего содержания:</w:t>
      </w:r>
    </w:p>
    <w:p w14:paraId="027D724E" w14:textId="77777777" w:rsidR="00C333D1" w:rsidRPr="00946A6D" w:rsidRDefault="00C333D1" w:rsidP="00C333D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</w:p>
    <w:tbl>
      <w:tblPr>
        <w:tblW w:w="100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856"/>
        <w:gridCol w:w="1701"/>
        <w:gridCol w:w="3827"/>
        <w:gridCol w:w="1555"/>
        <w:gridCol w:w="1422"/>
        <w:gridCol w:w="425"/>
      </w:tblGrid>
      <w:tr w:rsidR="008A4583" w14:paraId="47C1226E" w14:textId="77777777" w:rsidTr="00BE2B3C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14:paraId="67D7E1A3" w14:textId="7DFC25C6" w:rsidR="008A4583" w:rsidRPr="0082498B" w:rsidRDefault="008A4583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«</w:t>
            </w:r>
          </w:p>
        </w:tc>
        <w:tc>
          <w:tcPr>
            <w:tcW w:w="856" w:type="dxa"/>
            <w:vMerge w:val="restart"/>
          </w:tcPr>
          <w:p w14:paraId="2196DAC7" w14:textId="108B52B9" w:rsidR="008A4583" w:rsidRPr="0082498B" w:rsidRDefault="008A4583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5</w:t>
            </w:r>
            <w:r w:rsidRPr="008249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2498B">
              <w:rPr>
                <w:sz w:val="22"/>
                <w:szCs w:val="22"/>
              </w:rPr>
              <w:t>.5.3</w:t>
            </w:r>
          </w:p>
        </w:tc>
        <w:tc>
          <w:tcPr>
            <w:tcW w:w="1701" w:type="dxa"/>
          </w:tcPr>
          <w:p w14:paraId="3353BFDD" w14:textId="1045FD1C" w:rsidR="008A4583" w:rsidRPr="00B9229E" w:rsidRDefault="008A4583" w:rsidP="009A2E4B">
            <w:pPr>
              <w:pStyle w:val="ConsDTNormal"/>
              <w:widowControl/>
              <w:autoSpaceDE/>
              <w:jc w:val="center"/>
            </w:pPr>
            <w:r w:rsidRPr="00B9229E">
              <w:rPr>
                <w:noProof/>
              </w:rPr>
              <w:drawing>
                <wp:inline distT="0" distB="0" distL="0" distR="0" wp14:anchorId="680BCA99" wp14:editId="6E8FBB50">
                  <wp:extent cx="895350" cy="238125"/>
                  <wp:effectExtent l="0" t="0" r="0" b="9525"/>
                  <wp:docPr id="7375" name="Рисунок 7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</w:tcPr>
          <w:p w14:paraId="2EF45B47" w14:textId="3BA0B3A6" w:rsidR="008A4583" w:rsidRPr="00B9229E" w:rsidRDefault="008A4583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proofErr w:type="spellStart"/>
            <w:r w:rsidRPr="00B9229E">
              <w:t>двухтрансформаторные</w:t>
            </w:r>
            <w:proofErr w:type="spellEnd"/>
            <w:r w:rsidRPr="00B9229E">
              <w:t xml:space="preserve"> и более подстанции (за исключением РТП) мощностью от 400 до 1000 </w:t>
            </w:r>
            <w:proofErr w:type="spellStart"/>
            <w:r w:rsidRPr="00B9229E">
              <w:t>кВА</w:t>
            </w:r>
            <w:proofErr w:type="spellEnd"/>
            <w:r w:rsidRPr="00B9229E">
              <w:t xml:space="preserve"> включительно блочного типа</w:t>
            </w:r>
          </w:p>
        </w:tc>
        <w:tc>
          <w:tcPr>
            <w:tcW w:w="1555" w:type="dxa"/>
            <w:vMerge w:val="restart"/>
          </w:tcPr>
          <w:p w14:paraId="6F5E6C09" w14:textId="03F1E260" w:rsidR="008A4583" w:rsidRPr="00B9229E" w:rsidRDefault="008A4583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B9229E">
              <w:t>рублей/кВт</w:t>
            </w:r>
          </w:p>
        </w:tc>
        <w:tc>
          <w:tcPr>
            <w:tcW w:w="1422" w:type="dxa"/>
          </w:tcPr>
          <w:p w14:paraId="14638CC8" w14:textId="0A781D24" w:rsidR="008A4583" w:rsidRPr="0082498B" w:rsidRDefault="008A4583" w:rsidP="009A2E4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1,0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A1CA3B5" w14:textId="77777777" w:rsidR="008A4583" w:rsidRPr="0082498B" w:rsidRDefault="008A4583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</w:tr>
      <w:tr w:rsidR="008A4583" w14:paraId="14356769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048906C3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856" w:type="dxa"/>
            <w:vMerge/>
          </w:tcPr>
          <w:p w14:paraId="5752C155" w14:textId="030F7F08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701" w:type="dxa"/>
          </w:tcPr>
          <w:p w14:paraId="1CCFBEE2" w14:textId="6D3A2A73" w:rsidR="008A4583" w:rsidRDefault="008A4583" w:rsidP="00210862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6B7B78A8" wp14:editId="4FC0768D">
                  <wp:extent cx="904875" cy="238125"/>
                  <wp:effectExtent l="0" t="0" r="9525" b="9525"/>
                  <wp:docPr id="7376" name="Рисунок 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14:paraId="68DAB83E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555" w:type="dxa"/>
            <w:vMerge/>
          </w:tcPr>
          <w:p w14:paraId="29DB220E" w14:textId="77777777" w:rsidR="008A4583" w:rsidRPr="0082498B" w:rsidRDefault="008A4583" w:rsidP="00210862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56B62C68" w14:textId="49226AD4" w:rsidR="008A4583" w:rsidRPr="0082498B" w:rsidRDefault="008A4583" w:rsidP="007C549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5D269E6" w14:textId="77777777" w:rsidR="008A4583" w:rsidRPr="0082498B" w:rsidRDefault="008A4583" w:rsidP="00210862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583" w14:paraId="3D22B5D0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3C722C05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856" w:type="dxa"/>
            <w:vMerge/>
          </w:tcPr>
          <w:p w14:paraId="5FCCEC3A" w14:textId="6C8EC6EC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701" w:type="dxa"/>
          </w:tcPr>
          <w:p w14:paraId="538F590B" w14:textId="213A9662" w:rsidR="008A4583" w:rsidRDefault="008A4583" w:rsidP="00210862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5FA7E220" wp14:editId="41F50456">
                  <wp:extent cx="933450" cy="238125"/>
                  <wp:effectExtent l="0" t="0" r="0" b="9525"/>
                  <wp:docPr id="7377" name="Рисунок 7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14:paraId="3D57CB05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555" w:type="dxa"/>
            <w:vMerge/>
          </w:tcPr>
          <w:p w14:paraId="6C14585A" w14:textId="77777777" w:rsidR="008A4583" w:rsidRPr="0082498B" w:rsidRDefault="008A4583" w:rsidP="00210862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638E7738" w14:textId="77777777" w:rsidR="008A4583" w:rsidRPr="0082498B" w:rsidRDefault="008A4583" w:rsidP="007C549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B80895D" w14:textId="053C6086" w:rsidR="008A4583" w:rsidRPr="0082498B" w:rsidRDefault="008A4583" w:rsidP="00210862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583" w14:paraId="1D1900C5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31C80BDE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856" w:type="dxa"/>
            <w:vMerge/>
          </w:tcPr>
          <w:p w14:paraId="627C01FD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701" w:type="dxa"/>
          </w:tcPr>
          <w:p w14:paraId="4A65258B" w14:textId="211F678C" w:rsidR="008A4583" w:rsidRDefault="008A4583" w:rsidP="00210862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42014" wp14:editId="00DF7E47">
                  <wp:extent cx="962025" cy="257175"/>
                  <wp:effectExtent l="0" t="0" r="0" b="0"/>
                  <wp:docPr id="7378" name="Рисунок 7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14:paraId="255E2F26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555" w:type="dxa"/>
            <w:vMerge/>
          </w:tcPr>
          <w:p w14:paraId="29437CA1" w14:textId="77777777" w:rsidR="008A4583" w:rsidRPr="0082498B" w:rsidRDefault="008A4583" w:rsidP="00210862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1D10EC54" w14:textId="77777777" w:rsidR="008A4583" w:rsidRPr="0082498B" w:rsidRDefault="008A4583" w:rsidP="007C549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D472311" w14:textId="0383DDA0" w:rsidR="008A4583" w:rsidRPr="0082498B" w:rsidRDefault="008A4583" w:rsidP="00210862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583" w14:paraId="50342434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07DFBB06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856" w:type="dxa"/>
            <w:vMerge/>
          </w:tcPr>
          <w:p w14:paraId="2D168A61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701" w:type="dxa"/>
          </w:tcPr>
          <w:p w14:paraId="54C783BA" w14:textId="11C359EA" w:rsidR="008A4583" w:rsidRDefault="008A4583" w:rsidP="00210862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D1F42" wp14:editId="2584D1C3">
                  <wp:extent cx="1057275" cy="257175"/>
                  <wp:effectExtent l="0" t="0" r="0" b="0"/>
                  <wp:docPr id="7379" name="Рисунок 7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14:paraId="05156445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555" w:type="dxa"/>
            <w:vMerge/>
          </w:tcPr>
          <w:p w14:paraId="20B45B8C" w14:textId="77777777" w:rsidR="008A4583" w:rsidRPr="0082498B" w:rsidRDefault="008A4583" w:rsidP="00210862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4228D157" w14:textId="77777777" w:rsidR="008A4583" w:rsidRPr="0082498B" w:rsidRDefault="008A4583" w:rsidP="007C549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2F3DB63" w14:textId="77777777" w:rsidR="008A4583" w:rsidRPr="0082498B" w:rsidRDefault="008A4583" w:rsidP="00210862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583" w14:paraId="3A458DA2" w14:textId="77777777" w:rsidTr="00BE2B3C">
        <w:trPr>
          <w:cantSplit/>
          <w:trHeight w:val="427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71C53952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856" w:type="dxa"/>
            <w:vMerge/>
          </w:tcPr>
          <w:p w14:paraId="3634FCE5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701" w:type="dxa"/>
          </w:tcPr>
          <w:p w14:paraId="29D6ABA5" w14:textId="016A20D7" w:rsidR="008A4583" w:rsidRDefault="008A4583" w:rsidP="00210862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7A7A7F" wp14:editId="78BA4249">
                  <wp:extent cx="962025" cy="257175"/>
                  <wp:effectExtent l="0" t="0" r="0" b="0"/>
                  <wp:docPr id="7380" name="Рисунок 7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14:paraId="2B83933D" w14:textId="77777777" w:rsidR="008A4583" w:rsidRDefault="008A4583" w:rsidP="00210862">
            <w:pPr>
              <w:pStyle w:val="ConsNormal"/>
              <w:widowControl/>
              <w:jc w:val="left"/>
            </w:pPr>
          </w:p>
        </w:tc>
        <w:tc>
          <w:tcPr>
            <w:tcW w:w="1555" w:type="dxa"/>
            <w:vMerge/>
          </w:tcPr>
          <w:p w14:paraId="71B44AC6" w14:textId="77777777" w:rsidR="008A4583" w:rsidRPr="0082498B" w:rsidRDefault="008A4583" w:rsidP="00210862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2CA56FF0" w14:textId="77777777" w:rsidR="008A4583" w:rsidRPr="0082498B" w:rsidRDefault="008A4583" w:rsidP="007C549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C15387" w14:textId="77777777" w:rsidR="008A4583" w:rsidRDefault="008A4583" w:rsidP="008A4583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41424" w14:textId="2EAE3E35" w:rsidR="008A4583" w:rsidRPr="0082498B" w:rsidRDefault="008A4583" w:rsidP="008A4583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14:paraId="7618DE25" w14:textId="77777777" w:rsidR="00C333D1" w:rsidRDefault="00C333D1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3D51DA05" w14:textId="3C009C2A" w:rsidR="008A4583" w:rsidRDefault="008A4583" w:rsidP="008A4583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3</w:t>
      </w:r>
      <w:r>
        <w:rPr>
          <w:szCs w:val="28"/>
        </w:rPr>
        <w:t xml:space="preserve">. строку 1.5.2.5.2 </w:t>
      </w:r>
      <w:r w:rsidRPr="00E566A6">
        <w:rPr>
          <w:szCs w:val="28"/>
        </w:rPr>
        <w:t>таблицы «</w:t>
      </w:r>
      <w:r w:rsidRPr="008645B1">
        <w:rPr>
          <w:szCs w:val="28"/>
        </w:rPr>
        <w:t>Ставки за единицу максимальной мощности для расчета платы за</w:t>
      </w:r>
      <w:r>
        <w:rPr>
          <w:szCs w:val="28"/>
        </w:rPr>
        <w:t xml:space="preserve"> </w:t>
      </w:r>
      <w:r w:rsidRPr="008645B1">
        <w:rPr>
          <w:szCs w:val="28"/>
        </w:rPr>
        <w:t xml:space="preserve">технологическое присоединение энергопринимающих устройств максимальной мощностью менее 670 кВт на уровне напряжения 20 </w:t>
      </w:r>
      <w:proofErr w:type="spellStart"/>
      <w:r w:rsidRPr="008645B1">
        <w:rPr>
          <w:szCs w:val="28"/>
        </w:rPr>
        <w:t>кВ</w:t>
      </w:r>
      <w:proofErr w:type="spellEnd"/>
      <w:r w:rsidRPr="008645B1">
        <w:rPr>
          <w:szCs w:val="28"/>
        </w:rPr>
        <w:t xml:space="preserve"> и менее на территории Рязанской области</w:t>
      </w:r>
      <w:r>
        <w:rPr>
          <w:szCs w:val="28"/>
        </w:rPr>
        <w:t>»</w:t>
      </w:r>
      <w:r w:rsidRPr="008645B1">
        <w:rPr>
          <w:szCs w:val="28"/>
        </w:rPr>
        <w:t xml:space="preserve"> </w:t>
      </w:r>
      <w:r>
        <w:rPr>
          <w:szCs w:val="28"/>
        </w:rPr>
        <w:t xml:space="preserve">приложения № </w:t>
      </w:r>
      <w:r w:rsidRPr="008645B1">
        <w:rPr>
          <w:szCs w:val="28"/>
        </w:rPr>
        <w:t>3</w:t>
      </w:r>
      <w:r w:rsidRPr="00E566A6">
        <w:rPr>
          <w:szCs w:val="28"/>
        </w:rPr>
        <w:t xml:space="preserve"> к постановлению</w:t>
      </w:r>
      <w:r>
        <w:rPr>
          <w:szCs w:val="28"/>
        </w:rPr>
        <w:t xml:space="preserve"> изложить в следующей редакции:</w:t>
      </w:r>
    </w:p>
    <w:p w14:paraId="0825D8C6" w14:textId="77777777" w:rsidR="008A4583" w:rsidRDefault="008A4583" w:rsidP="008A4583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tbl>
      <w:tblPr>
        <w:tblW w:w="978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1000"/>
        <w:gridCol w:w="1985"/>
        <w:gridCol w:w="3536"/>
        <w:gridCol w:w="1417"/>
        <w:gridCol w:w="1134"/>
        <w:gridCol w:w="425"/>
      </w:tblGrid>
      <w:tr w:rsidR="007E2B1B" w:rsidRPr="0082498B" w14:paraId="24CC5D2E" w14:textId="77777777" w:rsidTr="00BE2B3C">
        <w:trPr>
          <w:cantSplit/>
          <w:trHeight w:val="344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C5EB7E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  <w:r w:rsidRPr="007E2B1B">
              <w:t>«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83403" w14:textId="697D818D" w:rsidR="007E2B1B" w:rsidRPr="007E2B1B" w:rsidRDefault="007E2B1B" w:rsidP="001E039A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 w:rsidRPr="007E2B1B">
              <w:t>I.5.2.5.</w:t>
            </w:r>
            <w:r w:rsidR="00BE2B3C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EDD" w14:textId="471C5803" w:rsidR="007E2B1B" w:rsidRPr="007E2B1B" w:rsidRDefault="0086050C" w:rsidP="001E039A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256958C9" wp14:editId="3E9A5B57">
                  <wp:extent cx="942975" cy="2381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89428" w14:textId="4EA941D3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  <w:proofErr w:type="spellStart"/>
            <w:r w:rsidRPr="007E2B1B">
              <w:t>двухтрансформаторные</w:t>
            </w:r>
            <w:proofErr w:type="spellEnd"/>
            <w:r w:rsidRPr="007E2B1B">
              <w:t xml:space="preserve"> и более подстанции (за исключением РТП) мощностью от 400 до 1000 </w:t>
            </w:r>
            <w:proofErr w:type="spellStart"/>
            <w:r w:rsidRPr="007E2B1B">
              <w:t>кВА</w:t>
            </w:r>
            <w:proofErr w:type="spellEnd"/>
            <w:r w:rsidRPr="007E2B1B">
              <w:t xml:space="preserve"> включительно шкафного или </w:t>
            </w:r>
            <w:proofErr w:type="spellStart"/>
            <w:r w:rsidRPr="007E2B1B">
              <w:t>киоскового</w:t>
            </w:r>
            <w:proofErr w:type="spellEnd"/>
            <w:r w:rsidRPr="007E2B1B">
              <w:t xml:space="preserve"> тип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F87D46" w14:textId="77777777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  <w:r w:rsidRPr="007E2B1B">
              <w:t>рублей/к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CFDA" w14:textId="3CF3FFD2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  <w:r w:rsidRPr="007E2B1B">
              <w:t>13691,16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34CDEA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</w:tr>
      <w:tr w:rsidR="007E2B1B" w:rsidRPr="0082498B" w14:paraId="0BF9C3E5" w14:textId="77777777" w:rsidTr="00BE2B3C">
        <w:trPr>
          <w:cantSplit/>
          <w:trHeight w:val="422"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4F1F7903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256FD" w14:textId="77777777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4CC" w14:textId="64509492" w:rsidR="007E2B1B" w:rsidRPr="007E2B1B" w:rsidRDefault="0086050C" w:rsidP="001E039A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60834E" wp14:editId="52827C62">
                  <wp:extent cx="904875" cy="2381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134204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87E3A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4AB0" w14:textId="738A9C0E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  <w:r w:rsidRPr="007E2B1B">
              <w:t>4592,6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91370E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</w:tr>
      <w:tr w:rsidR="007E2B1B" w:rsidRPr="0082498B" w14:paraId="5DCAC9E4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07DCD753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D484B" w14:textId="77777777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77A" w14:textId="42899FD9" w:rsidR="007E2B1B" w:rsidRPr="007E2B1B" w:rsidRDefault="0086050C" w:rsidP="001E039A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61622" wp14:editId="1748F093">
                  <wp:extent cx="904875" cy="238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C1F22E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74A6E7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BDBE" w14:textId="77777777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02E2FC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</w:tr>
      <w:tr w:rsidR="007E2B1B" w:rsidRPr="0082498B" w14:paraId="355059D3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47B022B1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FCB99" w14:textId="77777777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8A9F" w14:textId="1B486A16" w:rsidR="007E2B1B" w:rsidRPr="007E2B1B" w:rsidRDefault="0086050C" w:rsidP="001E039A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A8417" wp14:editId="484A45BD">
                  <wp:extent cx="962025" cy="257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ACA7AB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A8FD8D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C710" w14:textId="77777777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C89D89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</w:tr>
      <w:tr w:rsidR="007E2B1B" w:rsidRPr="0082498B" w14:paraId="6419F7C8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692D150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74C5DA" w14:textId="77777777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0339" w14:textId="46648EC8" w:rsidR="007E2B1B" w:rsidRPr="007E2B1B" w:rsidRDefault="0086050C" w:rsidP="001E039A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676CF" wp14:editId="25049BAA">
                  <wp:extent cx="990600" cy="257175"/>
                  <wp:effectExtent l="0" t="0" r="0" b="9525"/>
                  <wp:docPr id="4287" name="Рисунок 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3A966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A6AC75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EED4" w14:textId="77777777" w:rsidR="007E2B1B" w:rsidRPr="007E2B1B" w:rsidRDefault="007E2B1B" w:rsidP="001E039A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010B44" w14:textId="77777777" w:rsidR="007E2B1B" w:rsidRPr="007E2B1B" w:rsidRDefault="007E2B1B" w:rsidP="001E039A">
            <w:pPr>
              <w:pStyle w:val="ConsDTNormal"/>
              <w:widowControl/>
              <w:autoSpaceDE/>
              <w:jc w:val="left"/>
            </w:pPr>
          </w:p>
        </w:tc>
      </w:tr>
      <w:tr w:rsidR="00BE2B3C" w:rsidRPr="0082498B" w14:paraId="7962EF29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5343A9D1" w14:textId="77777777" w:rsidR="00BE2B3C" w:rsidRPr="007E2B1B" w:rsidRDefault="00BE2B3C" w:rsidP="00BE2B3C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6A1EC" w14:textId="77777777" w:rsidR="00BE2B3C" w:rsidRPr="007E2B1B" w:rsidRDefault="00BE2B3C" w:rsidP="00BE2B3C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C342" w14:textId="5203131C" w:rsidR="00BE2B3C" w:rsidRPr="007E2B1B" w:rsidRDefault="0086050C" w:rsidP="00BE2B3C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10AB0" wp14:editId="5203E2E5">
                  <wp:extent cx="962025" cy="257175"/>
                  <wp:effectExtent l="0" t="0" r="0" b="0"/>
                  <wp:docPr id="4288" name="Рисунок 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65A3BA" w14:textId="77777777" w:rsidR="00BE2B3C" w:rsidRPr="007E2B1B" w:rsidRDefault="00BE2B3C" w:rsidP="00BE2B3C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46EE02" w14:textId="77777777" w:rsidR="00BE2B3C" w:rsidRPr="007E2B1B" w:rsidRDefault="00BE2B3C" w:rsidP="00BE2B3C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C1F4" w14:textId="77777777" w:rsidR="00BE2B3C" w:rsidRPr="007E2B1B" w:rsidRDefault="00BE2B3C" w:rsidP="00BE2B3C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EAF385" w14:textId="77777777" w:rsidR="00BE2B3C" w:rsidRDefault="00BE2B3C" w:rsidP="00BE2B3C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  <w:p w14:paraId="008E97D1" w14:textId="4F8CE100" w:rsidR="00BE2B3C" w:rsidRPr="007E2B1B" w:rsidRDefault="00BE2B3C" w:rsidP="00BE2B3C">
            <w:pPr>
              <w:pStyle w:val="ConsDTNormal"/>
              <w:widowControl/>
              <w:autoSpaceDE/>
              <w:jc w:val="left"/>
            </w:pPr>
            <w:r w:rsidRPr="0082498B">
              <w:rPr>
                <w:sz w:val="22"/>
                <w:szCs w:val="22"/>
              </w:rPr>
              <w:t>»</w:t>
            </w:r>
          </w:p>
        </w:tc>
      </w:tr>
    </w:tbl>
    <w:p w14:paraId="5C4CB502" w14:textId="77777777" w:rsidR="007E2B1B" w:rsidRDefault="007E2B1B" w:rsidP="008645B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</w:p>
    <w:p w14:paraId="391242E5" w14:textId="05C8F9B4" w:rsidR="008645B1" w:rsidRDefault="009C721E" w:rsidP="008645B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8645B1">
        <w:rPr>
          <w:szCs w:val="28"/>
        </w:rPr>
        <w:t>1</w:t>
      </w:r>
      <w:r>
        <w:rPr>
          <w:szCs w:val="28"/>
        </w:rPr>
        <w:t>.</w:t>
      </w:r>
      <w:r w:rsidR="007E2B1B">
        <w:rPr>
          <w:szCs w:val="28"/>
        </w:rPr>
        <w:t>4</w:t>
      </w:r>
      <w:r>
        <w:rPr>
          <w:szCs w:val="28"/>
        </w:rPr>
        <w:t xml:space="preserve">. </w:t>
      </w:r>
      <w:r w:rsidR="008645B1">
        <w:rPr>
          <w:szCs w:val="28"/>
        </w:rPr>
        <w:t>после строки</w:t>
      </w:r>
      <w:r w:rsidR="008645B1" w:rsidRPr="00946A6D">
        <w:rPr>
          <w:szCs w:val="28"/>
        </w:rPr>
        <w:t xml:space="preserve"> </w:t>
      </w:r>
      <w:r w:rsidR="00541D5B">
        <w:rPr>
          <w:szCs w:val="28"/>
          <w:lang w:val="en-US"/>
        </w:rPr>
        <w:t>I</w:t>
      </w:r>
      <w:r w:rsidR="00541D5B">
        <w:rPr>
          <w:szCs w:val="28"/>
        </w:rPr>
        <w:t>.</w:t>
      </w:r>
      <w:r w:rsidR="00514CA1">
        <w:rPr>
          <w:szCs w:val="28"/>
        </w:rPr>
        <w:t>5</w:t>
      </w:r>
      <w:r w:rsidR="00541D5B">
        <w:rPr>
          <w:szCs w:val="28"/>
        </w:rPr>
        <w:t>.</w:t>
      </w:r>
      <w:r w:rsidR="00514CA1">
        <w:rPr>
          <w:szCs w:val="28"/>
        </w:rPr>
        <w:t>2</w:t>
      </w:r>
      <w:r w:rsidR="00541D5B">
        <w:rPr>
          <w:szCs w:val="28"/>
        </w:rPr>
        <w:t>.</w:t>
      </w:r>
      <w:r w:rsidR="00514CA1">
        <w:rPr>
          <w:szCs w:val="28"/>
        </w:rPr>
        <w:t>5.2</w:t>
      </w:r>
      <w:r w:rsidR="008645B1" w:rsidRPr="00946A6D">
        <w:rPr>
          <w:szCs w:val="28"/>
        </w:rPr>
        <w:t xml:space="preserve"> </w:t>
      </w:r>
      <w:r w:rsidR="008645B1">
        <w:rPr>
          <w:szCs w:val="28"/>
        </w:rPr>
        <w:t>таблицы «</w:t>
      </w:r>
      <w:r w:rsidR="008645B1" w:rsidRPr="008645B1">
        <w:rPr>
          <w:szCs w:val="28"/>
        </w:rPr>
        <w:t>Ставки за единицу максимальной мощности для расчета платы за</w:t>
      </w:r>
      <w:r w:rsidR="004E34FF">
        <w:rPr>
          <w:szCs w:val="28"/>
        </w:rPr>
        <w:t xml:space="preserve"> </w:t>
      </w:r>
      <w:r w:rsidR="008645B1" w:rsidRPr="008645B1">
        <w:rPr>
          <w:szCs w:val="28"/>
        </w:rPr>
        <w:t xml:space="preserve">технологическое присоединение энергопринимающих устройств максимальной мощностью менее 670 кВт на уровне напряжения 20 </w:t>
      </w:r>
      <w:proofErr w:type="spellStart"/>
      <w:r w:rsidR="008645B1" w:rsidRPr="008645B1">
        <w:rPr>
          <w:szCs w:val="28"/>
        </w:rPr>
        <w:t>кВ</w:t>
      </w:r>
      <w:proofErr w:type="spellEnd"/>
      <w:r w:rsidR="008645B1" w:rsidRPr="008645B1">
        <w:rPr>
          <w:szCs w:val="28"/>
        </w:rPr>
        <w:t xml:space="preserve"> и менее на территории Рязанской области</w:t>
      </w:r>
      <w:r w:rsidR="008645B1">
        <w:rPr>
          <w:szCs w:val="28"/>
        </w:rPr>
        <w:t>»</w:t>
      </w:r>
      <w:r w:rsidR="008645B1" w:rsidRPr="008645B1">
        <w:rPr>
          <w:szCs w:val="28"/>
        </w:rPr>
        <w:t xml:space="preserve"> </w:t>
      </w:r>
      <w:r w:rsidR="008645B1">
        <w:rPr>
          <w:szCs w:val="28"/>
        </w:rPr>
        <w:t xml:space="preserve">приложения № </w:t>
      </w:r>
      <w:r w:rsidR="008645B1" w:rsidRPr="008645B1">
        <w:rPr>
          <w:szCs w:val="28"/>
        </w:rPr>
        <w:t>3</w:t>
      </w:r>
      <w:r w:rsidR="008645B1">
        <w:rPr>
          <w:szCs w:val="28"/>
        </w:rPr>
        <w:t xml:space="preserve"> </w:t>
      </w:r>
      <w:r w:rsidR="008645B1" w:rsidRPr="00946A6D">
        <w:rPr>
          <w:szCs w:val="28"/>
        </w:rPr>
        <w:t xml:space="preserve">к постановлению </w:t>
      </w:r>
      <w:r w:rsidR="008645B1" w:rsidRPr="00F10425">
        <w:rPr>
          <w:szCs w:val="28"/>
        </w:rPr>
        <w:t xml:space="preserve">дополнить </w:t>
      </w:r>
      <w:r w:rsidR="00514CA1" w:rsidRPr="00E566A6">
        <w:rPr>
          <w:szCs w:val="28"/>
        </w:rPr>
        <w:t>нов</w:t>
      </w:r>
      <w:r w:rsidR="007E2B1B">
        <w:rPr>
          <w:szCs w:val="28"/>
        </w:rPr>
        <w:t>ой</w:t>
      </w:r>
      <w:r w:rsidR="00514CA1" w:rsidRPr="00E566A6">
        <w:rPr>
          <w:szCs w:val="28"/>
        </w:rPr>
        <w:t xml:space="preserve"> строк</w:t>
      </w:r>
      <w:r w:rsidR="007E2B1B">
        <w:rPr>
          <w:szCs w:val="28"/>
        </w:rPr>
        <w:t>ой</w:t>
      </w:r>
      <w:r w:rsidR="00514CA1" w:rsidRPr="00E566A6">
        <w:rPr>
          <w:szCs w:val="28"/>
        </w:rPr>
        <w:t xml:space="preserve"> </w:t>
      </w:r>
      <w:r w:rsidR="00514CA1">
        <w:rPr>
          <w:szCs w:val="28"/>
          <w:lang w:val="en-US"/>
        </w:rPr>
        <w:t>I</w:t>
      </w:r>
      <w:r w:rsidR="00514CA1">
        <w:rPr>
          <w:szCs w:val="28"/>
        </w:rPr>
        <w:t xml:space="preserve">.5.2.5.3 </w:t>
      </w:r>
      <w:r w:rsidR="00514CA1" w:rsidRPr="00E566A6">
        <w:rPr>
          <w:szCs w:val="28"/>
        </w:rPr>
        <w:t>следующего содержания:</w:t>
      </w:r>
    </w:p>
    <w:p w14:paraId="0A20180E" w14:textId="77777777" w:rsidR="007E2B1B" w:rsidRPr="00F10425" w:rsidRDefault="007E2B1B" w:rsidP="008645B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</w:p>
    <w:tbl>
      <w:tblPr>
        <w:tblW w:w="978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1417"/>
        <w:gridCol w:w="4253"/>
        <w:gridCol w:w="1417"/>
        <w:gridCol w:w="1134"/>
        <w:gridCol w:w="425"/>
      </w:tblGrid>
      <w:tr w:rsidR="007E2B1B" w:rsidRPr="00F10425" w14:paraId="4A5060EE" w14:textId="7D1A685F" w:rsidTr="00BE2B3C">
        <w:trPr>
          <w:cantSplit/>
          <w:trHeight w:val="344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D2887D" w14:textId="4B8A7DF2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59C58" w14:textId="5F12A919" w:rsidR="007E2B1B" w:rsidRPr="0082498B" w:rsidRDefault="007E2B1B" w:rsidP="0082498B">
            <w:pPr>
              <w:pStyle w:val="ConsDTNormal"/>
              <w:widowControl/>
              <w:autoSpaceDE/>
              <w:jc w:val="center"/>
              <w:rPr>
                <w:noProof/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5</w:t>
            </w:r>
            <w:r w:rsidRPr="008249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2498B">
              <w:rPr>
                <w:sz w:val="22"/>
                <w:szCs w:val="22"/>
              </w:rPr>
              <w:t>.5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0A37" w14:textId="5B60FE2D" w:rsidR="007E2B1B" w:rsidRPr="00F10425" w:rsidRDefault="007E2B1B" w:rsidP="0082498B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3303DCC4" wp14:editId="36390B91">
                  <wp:extent cx="714375" cy="238125"/>
                  <wp:effectExtent l="0" t="0" r="0" b="0"/>
                  <wp:docPr id="4289" name="Рисунок 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39B8C" w14:textId="1B4539F9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400 до 1000 </w:t>
            </w:r>
            <w:proofErr w:type="spellStart"/>
            <w:r>
              <w:t>кВ</w:t>
            </w:r>
            <w:proofErr w:type="spellEnd"/>
            <w:r>
              <w:t xml:space="preserve"> А включительно блочного тип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833335" w14:textId="77777777" w:rsidR="007E2B1B" w:rsidRPr="0082498B" w:rsidRDefault="007E2B1B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рублей/к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E842" w14:textId="1213409B" w:rsidR="007E2B1B" w:rsidRPr="0082498B" w:rsidRDefault="007E2B1B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1,0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230529" w14:textId="08A84FF5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</w:tr>
      <w:tr w:rsidR="007E2B1B" w:rsidRPr="00F10425" w14:paraId="553BCFDA" w14:textId="77777777" w:rsidTr="00BE2B3C">
        <w:trPr>
          <w:cantSplit/>
          <w:trHeight w:val="422"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3D9E63C1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5B3AA" w14:textId="77777777" w:rsidR="007E2B1B" w:rsidRPr="00F10425" w:rsidRDefault="007E2B1B" w:rsidP="0082498B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3E59" w14:textId="0D970D46" w:rsidR="007E2B1B" w:rsidRPr="00F10425" w:rsidRDefault="007E2B1B" w:rsidP="0082498B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4F178" wp14:editId="48108DE4">
                  <wp:extent cx="762000" cy="238125"/>
                  <wp:effectExtent l="0" t="0" r="0" b="0"/>
                  <wp:docPr id="4290" name="Рисунок 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26C204" w14:textId="77777777" w:rsidR="007E2B1B" w:rsidRPr="00F10425" w:rsidRDefault="007E2B1B" w:rsidP="0082498B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EDC19B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5351" w14:textId="7C637AD0" w:rsidR="007E2B1B" w:rsidRPr="0082498B" w:rsidRDefault="007E2B1B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6E1580" w14:textId="47E2C15A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</w:tr>
      <w:tr w:rsidR="007E2B1B" w:rsidRPr="00F10425" w14:paraId="05B10D3A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A70E86A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91276B" w14:textId="77777777" w:rsidR="007E2B1B" w:rsidRPr="00F10425" w:rsidRDefault="007E2B1B" w:rsidP="0082498B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DF7B" w14:textId="1298AD33" w:rsidR="007E2B1B" w:rsidRDefault="007E2B1B" w:rsidP="0082498B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93EA5" wp14:editId="5D24ED7F">
                  <wp:extent cx="762000" cy="238125"/>
                  <wp:effectExtent l="0" t="0" r="0" b="0"/>
                  <wp:docPr id="4291" name="Рисунок 4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74096" w14:textId="77777777" w:rsidR="007E2B1B" w:rsidRPr="00F10425" w:rsidRDefault="007E2B1B" w:rsidP="0082498B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45783C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630D" w14:textId="77777777" w:rsidR="007E2B1B" w:rsidRDefault="007E2B1B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3EA79D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</w:tr>
      <w:tr w:rsidR="007E2B1B" w:rsidRPr="00F10425" w14:paraId="6EAAF303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CD29698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E7F94B" w14:textId="77777777" w:rsidR="007E2B1B" w:rsidRPr="00F10425" w:rsidRDefault="007E2B1B" w:rsidP="0082498B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954D" w14:textId="78427C1F" w:rsidR="007E2B1B" w:rsidRDefault="007E2B1B" w:rsidP="0082498B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099A3" wp14:editId="1132DD1B">
                  <wp:extent cx="962025" cy="257175"/>
                  <wp:effectExtent l="0" t="0" r="0" b="0"/>
                  <wp:docPr id="4292" name="Рисунок 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9389C3" w14:textId="77777777" w:rsidR="007E2B1B" w:rsidRPr="00F10425" w:rsidRDefault="007E2B1B" w:rsidP="0082498B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8A8B3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B0F8" w14:textId="77777777" w:rsidR="007E2B1B" w:rsidRDefault="007E2B1B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EE010C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</w:tr>
      <w:tr w:rsidR="007E2B1B" w:rsidRPr="00F10425" w14:paraId="7F67711E" w14:textId="77777777" w:rsidTr="00BE2B3C">
        <w:trPr>
          <w:cantSplit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03D04B6D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EA497F" w14:textId="77777777" w:rsidR="007E2B1B" w:rsidRPr="00F10425" w:rsidRDefault="007E2B1B" w:rsidP="0082498B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701D" w14:textId="0C5FDCDF" w:rsidR="007E2B1B" w:rsidRDefault="007E2B1B" w:rsidP="0082498B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908B0" wp14:editId="73BF322F">
                  <wp:extent cx="1057275" cy="257175"/>
                  <wp:effectExtent l="0" t="0" r="0" b="0"/>
                  <wp:docPr id="4293" name="Рисунок 4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6406B8" w14:textId="77777777" w:rsidR="007E2B1B" w:rsidRPr="00F10425" w:rsidRDefault="007E2B1B" w:rsidP="0082498B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626FD2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C738" w14:textId="77777777" w:rsidR="007E2B1B" w:rsidRDefault="007E2B1B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AFA55B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</w:tr>
      <w:tr w:rsidR="007E2B1B" w:rsidRPr="00F10425" w14:paraId="045DF954" w14:textId="77777777" w:rsidTr="00BE2B3C">
        <w:trPr>
          <w:cantSplit/>
          <w:trHeight w:val="257"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4764B88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C9358" w14:textId="77777777" w:rsidR="007E2B1B" w:rsidRPr="00F10425" w:rsidRDefault="007E2B1B" w:rsidP="0082498B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D8963" w14:textId="48565640" w:rsidR="007E2B1B" w:rsidRDefault="007E2B1B" w:rsidP="0082498B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7B7DB" wp14:editId="7B9527E5">
                  <wp:extent cx="962025" cy="257175"/>
                  <wp:effectExtent l="0" t="0" r="0" b="0"/>
                  <wp:docPr id="4294" name="Рисунок 4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C5C86" w14:textId="77777777" w:rsidR="007E2B1B" w:rsidRPr="00F10425" w:rsidRDefault="007E2B1B" w:rsidP="0082498B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67E69" w14:textId="77777777" w:rsidR="007E2B1B" w:rsidRPr="0082498B" w:rsidRDefault="007E2B1B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C540A" w14:textId="77777777" w:rsidR="007E2B1B" w:rsidRDefault="007E2B1B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C613DA" w14:textId="77777777" w:rsidR="007E2B1B" w:rsidRDefault="007E2B1B" w:rsidP="007E2B1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  <w:p w14:paraId="6850F1ED" w14:textId="30F44CCA" w:rsidR="007E2B1B" w:rsidRPr="0082498B" w:rsidRDefault="007E2B1B" w:rsidP="007E2B1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»</w:t>
            </w:r>
          </w:p>
        </w:tc>
      </w:tr>
    </w:tbl>
    <w:p w14:paraId="2EA9DA81" w14:textId="77777777" w:rsidR="007E2B1B" w:rsidRDefault="007E2B1B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33E6DB" w14:textId="0C478444" w:rsidR="00630103" w:rsidRPr="005C1C67" w:rsidRDefault="0063010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C67">
        <w:rPr>
          <w:rFonts w:ascii="Times New Roman" w:hAnsi="Times New Roman"/>
          <w:sz w:val="28"/>
          <w:szCs w:val="28"/>
        </w:rPr>
        <w:t xml:space="preserve">2. </w:t>
      </w:r>
      <w:r w:rsidR="004E34FF" w:rsidRPr="005C1C67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58E9508F" w:rsidR="00F137FD" w:rsidRPr="00E527A7" w:rsidRDefault="0021086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C5D2F0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10862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210862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86050C">
      <w:footnotePr>
        <w:pos w:val="beneathText"/>
      </w:footnotePr>
      <w:pgSz w:w="11905" w:h="16837"/>
      <w:pgMar w:top="567" w:right="850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366844">
    <w:abstractNumId w:val="0"/>
  </w:num>
  <w:num w:numId="2" w16cid:durableId="1553342686">
    <w:abstractNumId w:val="2"/>
  </w:num>
  <w:num w:numId="3" w16cid:durableId="1321882011">
    <w:abstractNumId w:val="3"/>
  </w:num>
  <w:num w:numId="4" w16cid:durableId="12921383">
    <w:abstractNumId w:val="4"/>
  </w:num>
  <w:num w:numId="5" w16cid:durableId="1539397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65B2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B2884"/>
    <w:rsid w:val="001B33F4"/>
    <w:rsid w:val="001C7DB9"/>
    <w:rsid w:val="00205B8B"/>
    <w:rsid w:val="00207DC6"/>
    <w:rsid w:val="00210862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2EBE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800BF"/>
    <w:rsid w:val="003902A3"/>
    <w:rsid w:val="00393C21"/>
    <w:rsid w:val="00394546"/>
    <w:rsid w:val="0039658A"/>
    <w:rsid w:val="003A112D"/>
    <w:rsid w:val="003A2306"/>
    <w:rsid w:val="003A3AD1"/>
    <w:rsid w:val="003A4EBB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073F"/>
    <w:rsid w:val="004A4717"/>
    <w:rsid w:val="004B1D8B"/>
    <w:rsid w:val="004B6B8C"/>
    <w:rsid w:val="004D2089"/>
    <w:rsid w:val="004D3505"/>
    <w:rsid w:val="004E34FF"/>
    <w:rsid w:val="004F58D4"/>
    <w:rsid w:val="00503E61"/>
    <w:rsid w:val="00511047"/>
    <w:rsid w:val="00514CA1"/>
    <w:rsid w:val="00536085"/>
    <w:rsid w:val="005412AB"/>
    <w:rsid w:val="00541D5B"/>
    <w:rsid w:val="0056289F"/>
    <w:rsid w:val="00566621"/>
    <w:rsid w:val="00573FBC"/>
    <w:rsid w:val="00580E65"/>
    <w:rsid w:val="00592A32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1FCD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E0B54"/>
    <w:rsid w:val="006F0C75"/>
    <w:rsid w:val="00702D37"/>
    <w:rsid w:val="00705603"/>
    <w:rsid w:val="0071263F"/>
    <w:rsid w:val="00715556"/>
    <w:rsid w:val="00716EDD"/>
    <w:rsid w:val="00736C82"/>
    <w:rsid w:val="0074334C"/>
    <w:rsid w:val="0075432C"/>
    <w:rsid w:val="00770228"/>
    <w:rsid w:val="00771A59"/>
    <w:rsid w:val="00783FB2"/>
    <w:rsid w:val="007A3700"/>
    <w:rsid w:val="007B1495"/>
    <w:rsid w:val="007C1BDA"/>
    <w:rsid w:val="007C1CE7"/>
    <w:rsid w:val="007C5493"/>
    <w:rsid w:val="007E2B1B"/>
    <w:rsid w:val="007F43FC"/>
    <w:rsid w:val="00813934"/>
    <w:rsid w:val="00816021"/>
    <w:rsid w:val="008163DA"/>
    <w:rsid w:val="008163F2"/>
    <w:rsid w:val="00821868"/>
    <w:rsid w:val="008229C9"/>
    <w:rsid w:val="0082498B"/>
    <w:rsid w:val="00834034"/>
    <w:rsid w:val="00851A29"/>
    <w:rsid w:val="008550B6"/>
    <w:rsid w:val="0086050C"/>
    <w:rsid w:val="008645B1"/>
    <w:rsid w:val="00865573"/>
    <w:rsid w:val="00866DE2"/>
    <w:rsid w:val="008822D6"/>
    <w:rsid w:val="00882910"/>
    <w:rsid w:val="008A004E"/>
    <w:rsid w:val="008A4583"/>
    <w:rsid w:val="008B1746"/>
    <w:rsid w:val="008B1B50"/>
    <w:rsid w:val="008B2E33"/>
    <w:rsid w:val="008C5D53"/>
    <w:rsid w:val="008D6829"/>
    <w:rsid w:val="008E69A0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7BF"/>
    <w:rsid w:val="009A010A"/>
    <w:rsid w:val="009A2605"/>
    <w:rsid w:val="009A2E4B"/>
    <w:rsid w:val="009A748D"/>
    <w:rsid w:val="009C6054"/>
    <w:rsid w:val="009C721E"/>
    <w:rsid w:val="009E5C31"/>
    <w:rsid w:val="009E7E5E"/>
    <w:rsid w:val="009F05B6"/>
    <w:rsid w:val="009F282B"/>
    <w:rsid w:val="00A162C2"/>
    <w:rsid w:val="00A352D2"/>
    <w:rsid w:val="00A35805"/>
    <w:rsid w:val="00A40D03"/>
    <w:rsid w:val="00A43F66"/>
    <w:rsid w:val="00A60EFD"/>
    <w:rsid w:val="00A71294"/>
    <w:rsid w:val="00A85B94"/>
    <w:rsid w:val="00A929EB"/>
    <w:rsid w:val="00AB26FB"/>
    <w:rsid w:val="00AB36F7"/>
    <w:rsid w:val="00AB40F5"/>
    <w:rsid w:val="00AB679E"/>
    <w:rsid w:val="00AC10F2"/>
    <w:rsid w:val="00AD58F2"/>
    <w:rsid w:val="00AF3473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9229E"/>
    <w:rsid w:val="00BA34C4"/>
    <w:rsid w:val="00BA382F"/>
    <w:rsid w:val="00BB64E8"/>
    <w:rsid w:val="00BB6C1E"/>
    <w:rsid w:val="00BC6B13"/>
    <w:rsid w:val="00BD12FB"/>
    <w:rsid w:val="00BD7CAB"/>
    <w:rsid w:val="00BE2B3C"/>
    <w:rsid w:val="00BE776D"/>
    <w:rsid w:val="00C2561D"/>
    <w:rsid w:val="00C333D1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D2708"/>
    <w:rsid w:val="00DF138D"/>
    <w:rsid w:val="00DF35CF"/>
    <w:rsid w:val="00DF362E"/>
    <w:rsid w:val="00DF479B"/>
    <w:rsid w:val="00DF7859"/>
    <w:rsid w:val="00E122C2"/>
    <w:rsid w:val="00E12821"/>
    <w:rsid w:val="00E1312E"/>
    <w:rsid w:val="00E25F1C"/>
    <w:rsid w:val="00E33BE1"/>
    <w:rsid w:val="00E37EB8"/>
    <w:rsid w:val="00E527A7"/>
    <w:rsid w:val="00E566A6"/>
    <w:rsid w:val="00E67A00"/>
    <w:rsid w:val="00E9520C"/>
    <w:rsid w:val="00EB233F"/>
    <w:rsid w:val="00EB26F6"/>
    <w:rsid w:val="00EB39A0"/>
    <w:rsid w:val="00EB3EB9"/>
    <w:rsid w:val="00EB651A"/>
    <w:rsid w:val="00EB72F9"/>
    <w:rsid w:val="00ED0CAB"/>
    <w:rsid w:val="00ED1095"/>
    <w:rsid w:val="00EE3D0A"/>
    <w:rsid w:val="00EF27E9"/>
    <w:rsid w:val="00EF3DE3"/>
    <w:rsid w:val="00EF5C63"/>
    <w:rsid w:val="00F10425"/>
    <w:rsid w:val="00F137FD"/>
    <w:rsid w:val="00F26B4B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05217BE-E3FE-4263-800E-8E9CDB8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ConsNormal">
    <w:name w:val="ConsNormal"/>
    <w:rsid w:val="007A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rsid w:val="007A370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7F94-411B-4E95-939C-9CC0C62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Ольга Журавлева</cp:lastModifiedBy>
  <cp:revision>4</cp:revision>
  <cp:lastPrinted>2022-06-17T08:57:00Z</cp:lastPrinted>
  <dcterms:created xsi:type="dcterms:W3CDTF">2022-06-17T08:48:00Z</dcterms:created>
  <dcterms:modified xsi:type="dcterms:W3CDTF">2022-06-17T09:01:00Z</dcterms:modified>
</cp:coreProperties>
</file>